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92" w:rsidRPr="001F5492" w:rsidRDefault="001F5492" w:rsidP="001F5492">
      <w:pPr>
        <w:spacing w:before="40" w:after="40" w:line="240" w:lineRule="auto"/>
        <w:ind w:right="-2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СЕЛЬСКОГО ПОСЕЛЕНИЯ «КАПЦЕГАЙТУЙСКОЕ» </w:t>
      </w:r>
    </w:p>
    <w:p w:rsidR="001F5492" w:rsidRPr="001F5492" w:rsidRDefault="001F5492" w:rsidP="001F5492">
      <w:pPr>
        <w:spacing w:before="40" w:after="40" w:line="240" w:lineRule="auto"/>
        <w:ind w:right="-2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Город Краснокаменск и Краснокаменский район»</w:t>
      </w:r>
    </w:p>
    <w:p w:rsidR="001F5492" w:rsidRPr="001F5492" w:rsidRDefault="001F5492" w:rsidP="001F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92" w:rsidRPr="001F5492" w:rsidRDefault="00F24AC8" w:rsidP="001F549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ах, находящихся в муниципальной собственности</w:t>
      </w:r>
    </w:p>
    <w:p w:rsidR="001F5492" w:rsidRPr="001F5492" w:rsidRDefault="001F5492" w:rsidP="001F549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CellSpacing w:w="7" w:type="dxa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230"/>
        <w:gridCol w:w="2448"/>
        <w:gridCol w:w="2268"/>
        <w:gridCol w:w="2268"/>
        <w:gridCol w:w="2127"/>
        <w:gridCol w:w="1842"/>
        <w:gridCol w:w="2410"/>
      </w:tblGrid>
      <w:tr w:rsidR="00724DCA" w:rsidRPr="001F5492" w:rsidTr="00724DCA">
        <w:trPr>
          <w:trHeight w:val="194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</w:t>
            </w:r>
          </w:p>
          <w:p w:rsidR="00724DCA" w:rsidRPr="001F5492" w:rsidRDefault="00724DCA" w:rsidP="001F549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 ис</w:t>
            </w:r>
            <w:r w:rsidRPr="001F5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тель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правами третьих лиц</w:t>
            </w:r>
          </w:p>
        </w:tc>
      </w:tr>
      <w:tr w:rsidR="00724DCA" w:rsidRPr="001F5492" w:rsidTr="00724DCA">
        <w:trPr>
          <w:trHeight w:val="28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65214C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Default="00724DCA" w:rsidP="00724DCA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каменский район село Капцегайтуй</w:t>
            </w:r>
          </w:p>
          <w:p w:rsidR="00724DCA" w:rsidRPr="001F5492" w:rsidRDefault="00724DCA" w:rsidP="00724DCA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0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724DCA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грузоч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узочныз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нспортных работ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9101BF" w:rsidP="00724DCA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, цвет синий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пользование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24DCA" w:rsidRPr="001F5492" w:rsidRDefault="00724DCA" w:rsidP="001F549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Капцегайтуйское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CA" w:rsidRPr="001F5492" w:rsidRDefault="0065214C" w:rsidP="009101BF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5214C" w:rsidRPr="001F5492" w:rsidTr="00724DCA">
        <w:trPr>
          <w:trHeight w:val="28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-комплекс для пожаротушения ПКП-4 «Водолей»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каменский район село Капцегайтуй</w:t>
            </w:r>
          </w:p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0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тушение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, цвет красный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пользование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Капцегайтуйское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5214C" w:rsidRPr="001F5492" w:rsidTr="00724DCA">
        <w:trPr>
          <w:trHeight w:val="28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220694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каменский район село Капцегайтуй</w:t>
            </w:r>
          </w:p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0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людей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ский, 8 мест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пользование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Капцегайтуйское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5214C" w:rsidRPr="001F5492" w:rsidTr="00724DCA">
        <w:trPr>
          <w:trHeight w:val="28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131 АРС-14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каменский район село Капцегайтуй</w:t>
            </w:r>
          </w:p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0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тушение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CA4669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, красный</w:t>
            </w:r>
            <w:bookmarkStart w:id="0" w:name="_GoBack"/>
            <w:bookmarkEnd w:id="0"/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пользование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5214C" w:rsidRPr="001F5492" w:rsidRDefault="0065214C" w:rsidP="0065214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Капцегайтуйское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214C" w:rsidRPr="001F5492" w:rsidRDefault="0065214C" w:rsidP="0065214C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F24AC8" w:rsidRPr="001F5492" w:rsidTr="00724DCA">
        <w:trPr>
          <w:trHeight w:val="28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каменский район село Капцегайтуй</w:t>
            </w:r>
          </w:p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0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озал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этажное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пользование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Капцегайтуйское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F24AC8" w:rsidRPr="001F5492" w:rsidTr="00724DCA">
        <w:trPr>
          <w:trHeight w:val="285"/>
          <w:tblCellSpacing w:w="7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 Краснокаменский район село Капцегайтуй</w:t>
            </w:r>
          </w:p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5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продовольственных и непродовольственных товаров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ое, одноэтажное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пользование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24AC8" w:rsidRPr="001F5492" w:rsidRDefault="00F24AC8" w:rsidP="00F24AC8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Капцегайтуйское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AC8" w:rsidRPr="001F5492" w:rsidRDefault="00F24AC8" w:rsidP="00F24AC8">
            <w:pPr>
              <w:spacing w:before="40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:rsidR="001F5492" w:rsidRPr="001F5492" w:rsidRDefault="001F5492" w:rsidP="001F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92" w:rsidRPr="001F5492" w:rsidRDefault="001F5492" w:rsidP="001F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92" w:rsidRPr="001F5492" w:rsidRDefault="001F5492" w:rsidP="001F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F5492" w:rsidRPr="001F5492" w:rsidRDefault="001F5492" w:rsidP="001F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gramStart"/>
      <w:r w:rsidRPr="001F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цегайтуйское»   </w:t>
      </w:r>
      <w:proofErr w:type="gramEnd"/>
      <w:r w:rsidRPr="001F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24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.В. Бирюкова</w:t>
      </w:r>
    </w:p>
    <w:p w:rsidR="0085709B" w:rsidRDefault="0085709B"/>
    <w:sectPr w:rsidR="0085709B" w:rsidSect="001F5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62"/>
    <w:rsid w:val="001F5492"/>
    <w:rsid w:val="00480022"/>
    <w:rsid w:val="0065214C"/>
    <w:rsid w:val="00724DCA"/>
    <w:rsid w:val="0085709B"/>
    <w:rsid w:val="009101BF"/>
    <w:rsid w:val="00BD7EE2"/>
    <w:rsid w:val="00C74F62"/>
    <w:rsid w:val="00CA4669"/>
    <w:rsid w:val="00E626AA"/>
    <w:rsid w:val="00F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BA08"/>
  <w15:chartTrackingRefBased/>
  <w15:docId w15:val="{85C6C723-8190-487A-83E5-8D380B86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F5492"/>
  </w:style>
  <w:style w:type="paragraph" w:styleId="a3">
    <w:name w:val="Normal (Web)"/>
    <w:basedOn w:val="a"/>
    <w:rsid w:val="001F54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F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F54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1F54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0C03-0532-4470-999E-2E778A7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8-17T16:27:00Z</dcterms:created>
  <dcterms:modified xsi:type="dcterms:W3CDTF">2018-08-17T18:54:00Z</dcterms:modified>
</cp:coreProperties>
</file>